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228D2" w:rsidRPr="00A440AC" w14:paraId="6261FED0" w14:textId="77777777" w:rsidTr="00BD42E9">
        <w:tc>
          <w:tcPr>
            <w:tcW w:w="9923" w:type="dxa"/>
          </w:tcPr>
          <w:p w14:paraId="6B2A5BFC" w14:textId="6B3210B7" w:rsidR="008228D2" w:rsidRPr="00AE4F37" w:rsidRDefault="00CB121F" w:rsidP="008228D2">
            <w:pPr>
              <w:spacing w:line="276" w:lineRule="auto"/>
              <w:ind w:right="-2509"/>
              <w:rPr>
                <w:rFonts w:ascii="Times New Roman" w:hAnsi="Times New Roman" w:cs="Times New Roman"/>
              </w:rPr>
            </w:pPr>
            <w:r w:rsidRPr="00A440AC">
              <w:rPr>
                <w:rFonts w:ascii="Times New Roman" w:hAnsi="Times New Roman" w:cs="Times New Roman"/>
                <w:sz w:val="24"/>
                <w:szCs w:val="24"/>
              </w:rPr>
              <w:t>WIM. LSRG.3213.</w:t>
            </w:r>
            <w:r w:rsidR="005E2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4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40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54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0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228D2">
              <w:rPr>
                <w:rFonts w:ascii="Times New Roman" w:hAnsi="Times New Roman" w:cs="Times New Roman"/>
              </w:rPr>
              <w:t xml:space="preserve">    </w:t>
            </w:r>
            <w:r w:rsidR="007214BD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8228D2">
              <w:rPr>
                <w:rFonts w:ascii="Times New Roman" w:hAnsi="Times New Roman" w:cs="Times New Roman"/>
              </w:rPr>
              <w:t xml:space="preserve">              ………………………………..   </w:t>
            </w:r>
            <w:r w:rsidR="008228D2" w:rsidRPr="00AE4F37">
              <w:rPr>
                <w:rFonts w:ascii="Times New Roman" w:hAnsi="Times New Roman" w:cs="Times New Roman"/>
              </w:rPr>
              <w:tab/>
            </w:r>
            <w:r w:rsidR="008228D2" w:rsidRPr="00AE4F37">
              <w:rPr>
                <w:rFonts w:ascii="Times New Roman" w:hAnsi="Times New Roman" w:cs="Times New Roman"/>
              </w:rPr>
              <w:tab/>
            </w:r>
            <w:r w:rsidR="008228D2" w:rsidRPr="00AE4F37">
              <w:rPr>
                <w:rFonts w:ascii="Times New Roman" w:hAnsi="Times New Roman" w:cs="Times New Roman"/>
              </w:rPr>
              <w:tab/>
            </w:r>
            <w:r w:rsidR="008228D2" w:rsidRPr="00AE4F37">
              <w:rPr>
                <w:rFonts w:ascii="Times New Roman" w:hAnsi="Times New Roman" w:cs="Times New Roman"/>
              </w:rPr>
              <w:tab/>
            </w:r>
            <w:r w:rsidR="008228D2" w:rsidRPr="00AE4F37">
              <w:rPr>
                <w:rFonts w:ascii="Times New Roman" w:hAnsi="Times New Roman" w:cs="Times New Roman"/>
              </w:rPr>
              <w:tab/>
            </w:r>
          </w:p>
          <w:p w14:paraId="5317D539" w14:textId="77777777" w:rsidR="008228D2" w:rsidRDefault="008228D2" w:rsidP="008228D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45BBD27" w14:textId="77777777" w:rsidR="008228D2" w:rsidRPr="00AE4F37" w:rsidRDefault="008228D2" w:rsidP="008228D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E746C04" w14:textId="77777777" w:rsidR="008228D2" w:rsidRDefault="008228D2" w:rsidP="008228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ORMULARZ OFERTOWY </w:t>
            </w:r>
          </w:p>
          <w:p w14:paraId="3360B00B" w14:textId="77777777" w:rsidR="008228D2" w:rsidRDefault="008228D2" w:rsidP="008228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B03260" w14:textId="517D66AD" w:rsidR="008228D2" w:rsidRPr="00A440AC" w:rsidRDefault="008228D2" w:rsidP="008228D2">
            <w:pPr>
              <w:spacing w:line="25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tyczy: </w:t>
            </w:r>
            <w:r w:rsidRPr="00A440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„Szkoleni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</w:t>
            </w:r>
            <w:r w:rsidRPr="00A440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poligonowe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go</w:t>
            </w:r>
            <w:r w:rsidR="00BD42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do </w:t>
            </w:r>
            <w:r w:rsidR="001A64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siedmiu </w:t>
            </w:r>
            <w:r w:rsidRPr="00A440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strażaków LSR-G zgodnie z wymogami § 23. 2. </w:t>
            </w:r>
            <w:proofErr w:type="spellStart"/>
            <w:r w:rsidR="0065361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</w:t>
            </w:r>
            <w:r w:rsidRPr="00A440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kt</w:t>
            </w:r>
            <w:proofErr w:type="spellEnd"/>
            <w:r w:rsidRPr="00A440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 5). Rozporządzenia Ministra Infrastruktury z dnia 1 lutego 2022 roku w sprawie przygotowania lotnisk do sytuacji zagrożenia oraz lotniskowych służb ratowniczo-gaśniczych”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CDDB0AB" w14:textId="24895508" w:rsidR="008228D2" w:rsidRDefault="008228D2" w:rsidP="0065361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8D5699" w14:textId="702AEB76" w:rsidR="00653610" w:rsidRPr="00653610" w:rsidRDefault="00653610" w:rsidP="00653610">
            <w:pPr>
              <w:ind w:left="1023"/>
              <w:rPr>
                <w:rFonts w:ascii="Times New Roman" w:hAnsi="Times New Roman" w:cs="Times New Roman"/>
              </w:rPr>
            </w:pPr>
            <w:r w:rsidRPr="00653610">
              <w:rPr>
                <w:rFonts w:ascii="Times New Roman" w:hAnsi="Times New Roman" w:cs="Times New Roman"/>
              </w:rPr>
              <w:t xml:space="preserve">Potrzeba przeszkolenia łącznie do </w:t>
            </w:r>
            <w:r w:rsidR="002954CF">
              <w:rPr>
                <w:rFonts w:ascii="Times New Roman" w:hAnsi="Times New Roman" w:cs="Times New Roman"/>
              </w:rPr>
              <w:t>7</w:t>
            </w:r>
            <w:r w:rsidRPr="00653610">
              <w:rPr>
                <w:rFonts w:ascii="Times New Roman" w:hAnsi="Times New Roman" w:cs="Times New Roman"/>
              </w:rPr>
              <w:t xml:space="preserve"> osób przy czym:</w:t>
            </w:r>
          </w:p>
          <w:p w14:paraId="6813CC81" w14:textId="483E9B19" w:rsidR="00653610" w:rsidRPr="00653610" w:rsidRDefault="00653610" w:rsidP="00653610">
            <w:pPr>
              <w:pStyle w:val="Akapitzlist"/>
              <w:numPr>
                <w:ilvl w:val="0"/>
                <w:numId w:val="8"/>
              </w:numPr>
              <w:ind w:left="1590"/>
              <w:rPr>
                <w:lang w:val="pl-PL"/>
              </w:rPr>
            </w:pPr>
            <w:r w:rsidRPr="00653610">
              <w:rPr>
                <w:lang w:val="pl-PL"/>
              </w:rPr>
              <w:t xml:space="preserve">Przeszkolenie </w:t>
            </w:r>
            <w:r w:rsidR="002954CF">
              <w:rPr>
                <w:lang w:val="pl-PL"/>
              </w:rPr>
              <w:t>3</w:t>
            </w:r>
            <w:r w:rsidRPr="00653610">
              <w:rPr>
                <w:lang w:val="pl-PL"/>
              </w:rPr>
              <w:t xml:space="preserve"> strażaków w </w:t>
            </w:r>
            <w:r w:rsidR="002954CF">
              <w:rPr>
                <w:lang w:val="pl-PL"/>
              </w:rPr>
              <w:t>lipcu</w:t>
            </w:r>
            <w:r w:rsidRPr="00653610">
              <w:rPr>
                <w:lang w:val="pl-PL"/>
              </w:rPr>
              <w:t xml:space="preserve"> 2025 roku</w:t>
            </w:r>
          </w:p>
          <w:p w14:paraId="57336BDF" w14:textId="214F106C" w:rsidR="00653610" w:rsidRPr="00653610" w:rsidRDefault="00653610" w:rsidP="00653610">
            <w:pPr>
              <w:pStyle w:val="Akapitzlist"/>
              <w:numPr>
                <w:ilvl w:val="0"/>
                <w:numId w:val="8"/>
              </w:numPr>
              <w:ind w:left="1590"/>
              <w:rPr>
                <w:lang w:val="pl-PL"/>
              </w:rPr>
            </w:pPr>
            <w:r w:rsidRPr="00653610">
              <w:rPr>
                <w:lang w:val="pl-PL"/>
              </w:rPr>
              <w:t>Przeszkolenie pozostałych</w:t>
            </w:r>
            <w:r w:rsidR="002954CF">
              <w:rPr>
                <w:lang w:val="pl-PL"/>
              </w:rPr>
              <w:t xml:space="preserve"> czterech</w:t>
            </w:r>
            <w:r w:rsidRPr="00653610">
              <w:rPr>
                <w:lang w:val="pl-PL"/>
              </w:rPr>
              <w:t xml:space="preserve"> osób </w:t>
            </w:r>
            <w:r w:rsidR="002954CF">
              <w:rPr>
                <w:lang w:val="pl-PL"/>
              </w:rPr>
              <w:t xml:space="preserve">we </w:t>
            </w:r>
            <w:r w:rsidRPr="00653610">
              <w:rPr>
                <w:lang w:val="pl-PL"/>
              </w:rPr>
              <w:t xml:space="preserve"> wrześni</w:t>
            </w:r>
            <w:r w:rsidR="002954CF">
              <w:rPr>
                <w:lang w:val="pl-PL"/>
              </w:rPr>
              <w:t>u</w:t>
            </w:r>
            <w:r w:rsidRPr="00653610">
              <w:rPr>
                <w:lang w:val="pl-PL"/>
              </w:rPr>
              <w:t xml:space="preserve"> 2025 roku</w:t>
            </w:r>
          </w:p>
          <w:p w14:paraId="7FCF6217" w14:textId="77777777" w:rsidR="008228D2" w:rsidRPr="00AE4F37" w:rsidRDefault="008228D2" w:rsidP="00653610">
            <w:pPr>
              <w:spacing w:line="276" w:lineRule="auto"/>
              <w:ind w:left="1590"/>
              <w:rPr>
                <w:rFonts w:ascii="Times New Roman" w:hAnsi="Times New Roman" w:cs="Times New Roman"/>
              </w:rPr>
            </w:pPr>
          </w:p>
          <w:p w14:paraId="51F3019E" w14:textId="77777777" w:rsidR="008228D2" w:rsidRPr="00AE4F37" w:rsidRDefault="008228D2" w:rsidP="00F148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4F37">
              <w:rPr>
                <w:rFonts w:ascii="Times New Roman" w:hAnsi="Times New Roman" w:cs="Times New Roman"/>
                <w:b/>
                <w:bCs/>
              </w:rPr>
              <w:t xml:space="preserve">Dane Wykonawcy: </w:t>
            </w:r>
          </w:p>
          <w:p w14:paraId="7291EE93" w14:textId="1794BD4B" w:rsidR="008228D2" w:rsidRDefault="008228D2" w:rsidP="00F148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 ……………………………………………………………</w:t>
            </w:r>
            <w:r w:rsidR="000E6A9A">
              <w:rPr>
                <w:rFonts w:ascii="Times New Roman" w:hAnsi="Times New Roman" w:cs="Times New Roman"/>
              </w:rPr>
              <w:t>.…………………..</w:t>
            </w:r>
            <w:r>
              <w:rPr>
                <w:rFonts w:ascii="Times New Roman" w:hAnsi="Times New Roman" w:cs="Times New Roman"/>
              </w:rPr>
              <w:t>………………</w:t>
            </w:r>
          </w:p>
          <w:p w14:paraId="637A77FC" w14:textId="37DF9646" w:rsidR="008228D2" w:rsidRDefault="008228D2" w:rsidP="00F148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: …………………………………………………</w:t>
            </w:r>
            <w:r w:rsidR="000E6A9A">
              <w:rPr>
                <w:rFonts w:ascii="Times New Roman" w:hAnsi="Times New Roman" w:cs="Times New Roman"/>
              </w:rPr>
              <w:t>……………………</w:t>
            </w:r>
            <w:r>
              <w:rPr>
                <w:rFonts w:ascii="Times New Roman" w:hAnsi="Times New Roman" w:cs="Times New Roman"/>
              </w:rPr>
              <w:t>……………………….</w:t>
            </w:r>
          </w:p>
          <w:p w14:paraId="6C59DEAD" w14:textId="2C9FD3E7" w:rsidR="008228D2" w:rsidRDefault="008228D2" w:rsidP="00F148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, E-mail: ……………………………………………</w:t>
            </w:r>
            <w:r w:rsidR="000E6A9A">
              <w:rPr>
                <w:rFonts w:ascii="Times New Roman" w:hAnsi="Times New Roman" w:cs="Times New Roman"/>
              </w:rPr>
              <w:t>…………………….</w:t>
            </w:r>
            <w:r>
              <w:rPr>
                <w:rFonts w:ascii="Times New Roman" w:hAnsi="Times New Roman" w:cs="Times New Roman"/>
              </w:rPr>
              <w:t>…………………….</w:t>
            </w:r>
          </w:p>
          <w:p w14:paraId="4EC094C6" w14:textId="624362F9" w:rsidR="008228D2" w:rsidRDefault="008228D2" w:rsidP="00F1481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: ………………………………………………………</w:t>
            </w:r>
            <w:r w:rsidR="000E6A9A">
              <w:rPr>
                <w:rFonts w:ascii="Times New Roman" w:hAnsi="Times New Roman" w:cs="Times New Roman"/>
              </w:rPr>
              <w:t>…………………….</w:t>
            </w: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4D184892" w14:textId="2B8A8F61" w:rsidR="008228D2" w:rsidRDefault="008228D2" w:rsidP="008228D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7A4DE4F" w14:textId="77777777" w:rsidR="008228D2" w:rsidRPr="00AE4F37" w:rsidRDefault="008228D2" w:rsidP="008228D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9246" w:type="dxa"/>
              <w:tblLook w:val="04A0" w:firstRow="1" w:lastRow="0" w:firstColumn="1" w:lastColumn="0" w:noHBand="0" w:noVBand="1"/>
            </w:tblPr>
            <w:tblGrid>
              <w:gridCol w:w="663"/>
              <w:gridCol w:w="5181"/>
              <w:gridCol w:w="1276"/>
              <w:gridCol w:w="850"/>
              <w:gridCol w:w="1276"/>
            </w:tblGrid>
            <w:tr w:rsidR="000E6A9A" w14:paraId="6A3CF689" w14:textId="77777777" w:rsidTr="000E6A9A">
              <w:tc>
                <w:tcPr>
                  <w:tcW w:w="663" w:type="dxa"/>
                  <w:vAlign w:val="center"/>
                </w:tcPr>
                <w:p w14:paraId="4AF14B4C" w14:textId="77777777" w:rsidR="008228D2" w:rsidRPr="00AE4F37" w:rsidRDefault="008228D2" w:rsidP="008228D2">
                  <w:pPr>
                    <w:spacing w:line="276" w:lineRule="auto"/>
                    <w:ind w:right="-10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E4F37">
                    <w:rPr>
                      <w:rFonts w:ascii="Times New Roman" w:hAnsi="Times New Roman" w:cs="Times New Roman"/>
                      <w:b/>
                      <w:bCs/>
                    </w:rPr>
                    <w:t>Lp.</w:t>
                  </w:r>
                </w:p>
              </w:tc>
              <w:tc>
                <w:tcPr>
                  <w:tcW w:w="5181" w:type="dxa"/>
                  <w:vAlign w:val="center"/>
                </w:tcPr>
                <w:p w14:paraId="25E29135" w14:textId="77777777" w:rsidR="008228D2" w:rsidRPr="00AE4F37" w:rsidRDefault="008228D2" w:rsidP="008228D2">
                  <w:pPr>
                    <w:spacing w:line="276" w:lineRule="auto"/>
                    <w:ind w:right="70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E4F37">
                    <w:rPr>
                      <w:rFonts w:ascii="Times New Roman" w:hAnsi="Times New Roman" w:cs="Times New Roman"/>
                      <w:b/>
                      <w:bCs/>
                    </w:rPr>
                    <w:t>Rodzaj Usługi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E9559F" w14:textId="77777777" w:rsidR="008228D2" w:rsidRPr="00AE4F37" w:rsidRDefault="008228D2" w:rsidP="008228D2">
                  <w:pPr>
                    <w:spacing w:line="276" w:lineRule="auto"/>
                    <w:ind w:right="-8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E4F37">
                    <w:rPr>
                      <w:rFonts w:ascii="Times New Roman" w:hAnsi="Times New Roman" w:cs="Times New Roman"/>
                      <w:b/>
                      <w:bCs/>
                    </w:rPr>
                    <w:t>Cena netto (PLN)</w:t>
                  </w:r>
                </w:p>
              </w:tc>
              <w:tc>
                <w:tcPr>
                  <w:tcW w:w="850" w:type="dxa"/>
                  <w:vAlign w:val="center"/>
                </w:tcPr>
                <w:p w14:paraId="3586BDE2" w14:textId="77777777" w:rsidR="008228D2" w:rsidRPr="00AE4F37" w:rsidRDefault="008228D2" w:rsidP="008228D2">
                  <w:pPr>
                    <w:spacing w:line="276" w:lineRule="auto"/>
                    <w:ind w:right="-117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E4F37">
                    <w:rPr>
                      <w:rFonts w:ascii="Times New Roman" w:hAnsi="Times New Roman" w:cs="Times New Roman"/>
                      <w:b/>
                      <w:bCs/>
                    </w:rPr>
                    <w:t>VAT (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0D2F4A2A" w14:textId="77777777" w:rsidR="008228D2" w:rsidRPr="00AE4F37" w:rsidRDefault="008228D2" w:rsidP="008228D2">
                  <w:pPr>
                    <w:spacing w:line="276" w:lineRule="auto"/>
                    <w:ind w:right="-15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E4F37">
                    <w:rPr>
                      <w:rFonts w:ascii="Times New Roman" w:hAnsi="Times New Roman" w:cs="Times New Roman"/>
                      <w:b/>
                      <w:bCs/>
                    </w:rPr>
                    <w:t>Cena brutto (PLN)</w:t>
                  </w:r>
                </w:p>
              </w:tc>
            </w:tr>
            <w:tr w:rsidR="000E6A9A" w14:paraId="271D1153" w14:textId="77777777" w:rsidTr="000E6A9A">
              <w:tc>
                <w:tcPr>
                  <w:tcW w:w="663" w:type="dxa"/>
                </w:tcPr>
                <w:p w14:paraId="3FCAD856" w14:textId="77777777" w:rsidR="008228D2" w:rsidRPr="00AE4F37" w:rsidRDefault="008228D2" w:rsidP="008228D2">
                  <w:pPr>
                    <w:pStyle w:val="Akapitzlist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before="0" w:line="276" w:lineRule="auto"/>
                    <w:ind w:right="714"/>
                    <w:contextualSpacing/>
                    <w:jc w:val="center"/>
                  </w:pPr>
                </w:p>
              </w:tc>
              <w:tc>
                <w:tcPr>
                  <w:tcW w:w="5181" w:type="dxa"/>
                  <w:vAlign w:val="center"/>
                </w:tcPr>
                <w:p w14:paraId="63DA2AAA" w14:textId="403785D6" w:rsidR="008228D2" w:rsidRPr="008228D2" w:rsidRDefault="008228D2" w:rsidP="008228D2">
                  <w:pPr>
                    <w:ind w:right="-3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28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ługa szkolenia obejmująca:</w:t>
                  </w:r>
                </w:p>
                <w:p w14:paraId="494CEFBB" w14:textId="77777777" w:rsidR="008228D2" w:rsidRPr="008228D2" w:rsidRDefault="008228D2" w:rsidP="008228D2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1365"/>
                    </w:tabs>
                    <w:spacing w:before="0"/>
                    <w:ind w:left="250"/>
                    <w:jc w:val="both"/>
                    <w:rPr>
                      <w:sz w:val="20"/>
                      <w:szCs w:val="20"/>
                      <w:lang w:val="pl-PL"/>
                    </w:rPr>
                  </w:pP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>Zakwaterowanie</w:t>
                  </w:r>
                  <w:r w:rsidRPr="008228D2">
                    <w:rPr>
                      <w:color w:val="1F1F1F"/>
                      <w:spacing w:val="-19"/>
                      <w:w w:val="105"/>
                      <w:sz w:val="20"/>
                      <w:szCs w:val="20"/>
                      <w:lang w:val="pl-PL"/>
                    </w:rPr>
                    <w:t xml:space="preserve"> </w:t>
                  </w: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>i</w:t>
                  </w:r>
                  <w:r w:rsidRPr="008228D2">
                    <w:rPr>
                      <w:color w:val="1F1F1F"/>
                      <w:spacing w:val="-7"/>
                      <w:w w:val="105"/>
                      <w:sz w:val="20"/>
                      <w:szCs w:val="20"/>
                      <w:lang w:val="pl-PL"/>
                    </w:rPr>
                    <w:t xml:space="preserve"> </w:t>
                  </w: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>pełne</w:t>
                  </w:r>
                  <w:r w:rsidRPr="008228D2">
                    <w:rPr>
                      <w:color w:val="1F1F1F"/>
                      <w:spacing w:val="-2"/>
                      <w:w w:val="105"/>
                      <w:sz w:val="20"/>
                      <w:szCs w:val="20"/>
                      <w:lang w:val="pl-PL"/>
                    </w:rPr>
                    <w:t xml:space="preserve"> </w:t>
                  </w:r>
                  <w:r w:rsidRPr="008228D2">
                    <w:rPr>
                      <w:color w:val="2F2F2F"/>
                      <w:w w:val="105"/>
                      <w:sz w:val="20"/>
                      <w:szCs w:val="20"/>
                      <w:lang w:val="pl-PL"/>
                    </w:rPr>
                    <w:t>wyżywienie,</w:t>
                  </w:r>
                </w:p>
                <w:p w14:paraId="2795BD1D" w14:textId="30327B3B" w:rsidR="008228D2" w:rsidRPr="008228D2" w:rsidRDefault="008228D2" w:rsidP="008228D2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1360"/>
                      <w:tab w:val="left" w:pos="8641"/>
                    </w:tabs>
                    <w:spacing w:before="0"/>
                    <w:ind w:left="250"/>
                    <w:jc w:val="both"/>
                    <w:rPr>
                      <w:sz w:val="20"/>
                      <w:szCs w:val="20"/>
                      <w:lang w:val="pl-PL"/>
                    </w:rPr>
                  </w:pP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 xml:space="preserve">Tłumacza symultanicznego z doświadczeniem pożarniczym, szkolonym w zawodzie </w:t>
                  </w:r>
                  <w:r w:rsidRPr="008228D2">
                    <w:rPr>
                      <w:i/>
                      <w:iCs/>
                      <w:color w:val="1F1F1F"/>
                      <w:w w:val="105"/>
                      <w:sz w:val="20"/>
                      <w:szCs w:val="20"/>
                      <w:lang w:val="pl-PL"/>
                    </w:rPr>
                    <w:t>strażak (kwalifikacje polskie lub zagraniczne)</w:t>
                  </w:r>
                </w:p>
                <w:p w14:paraId="3684D5C1" w14:textId="77777777" w:rsidR="008228D2" w:rsidRPr="008228D2" w:rsidRDefault="008228D2" w:rsidP="008228D2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1349"/>
                    </w:tabs>
                    <w:spacing w:before="0"/>
                    <w:ind w:left="250"/>
                    <w:jc w:val="both"/>
                    <w:rPr>
                      <w:sz w:val="20"/>
                      <w:szCs w:val="20"/>
                      <w:lang w:val="pl-PL"/>
                    </w:rPr>
                  </w:pP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 xml:space="preserve">Umundurowanie niezbędne do uczestnictwa w szkoleniu </w:t>
                  </w:r>
                </w:p>
                <w:p w14:paraId="2D163DC8" w14:textId="515B1125" w:rsidR="008228D2" w:rsidRPr="00653610" w:rsidRDefault="008228D2" w:rsidP="008228D2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1349"/>
                    </w:tabs>
                    <w:spacing w:before="0"/>
                    <w:ind w:left="250"/>
                    <w:jc w:val="both"/>
                    <w:rPr>
                      <w:sz w:val="20"/>
                      <w:szCs w:val="20"/>
                      <w:lang w:val="pl-PL"/>
                    </w:rPr>
                  </w:pPr>
                  <w:r w:rsidRPr="008228D2">
                    <w:rPr>
                      <w:color w:val="1F1F1F"/>
                      <w:spacing w:val="-1"/>
                      <w:w w:val="105"/>
                      <w:sz w:val="20"/>
                      <w:szCs w:val="20"/>
                      <w:lang w:val="pl-PL"/>
                    </w:rPr>
                    <w:t>Wystawienie</w:t>
                  </w:r>
                  <w:r w:rsidRPr="008228D2">
                    <w:rPr>
                      <w:color w:val="1F1F1F"/>
                      <w:spacing w:val="-10"/>
                      <w:w w:val="105"/>
                      <w:sz w:val="20"/>
                      <w:szCs w:val="20"/>
                      <w:lang w:val="pl-PL"/>
                    </w:rPr>
                    <w:t xml:space="preserve"> </w:t>
                  </w: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>Zaświadczeń (Certyfikatów)</w:t>
                  </w:r>
                  <w:r w:rsidRPr="008228D2">
                    <w:rPr>
                      <w:color w:val="1F1F1F"/>
                      <w:spacing w:val="6"/>
                      <w:w w:val="105"/>
                      <w:sz w:val="20"/>
                      <w:szCs w:val="20"/>
                      <w:lang w:val="pl-PL"/>
                    </w:rPr>
                    <w:t xml:space="preserve"> </w:t>
                  </w: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>o ukończeniu</w:t>
                  </w:r>
                  <w:r w:rsidRPr="008228D2">
                    <w:rPr>
                      <w:color w:val="1F1F1F"/>
                      <w:spacing w:val="-2"/>
                      <w:w w:val="105"/>
                      <w:sz w:val="20"/>
                      <w:szCs w:val="20"/>
                      <w:lang w:val="pl-PL"/>
                    </w:rPr>
                    <w:t xml:space="preserve"> </w:t>
                  </w: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>szkolenia</w:t>
                  </w:r>
                  <w:r w:rsidRPr="008228D2">
                    <w:rPr>
                      <w:color w:val="1F1F1F"/>
                      <w:spacing w:val="1"/>
                      <w:w w:val="105"/>
                      <w:sz w:val="20"/>
                      <w:szCs w:val="20"/>
                      <w:lang w:val="pl-PL"/>
                    </w:rPr>
                    <w:t xml:space="preserve"> </w:t>
                  </w:r>
                  <w:r w:rsidRPr="008228D2">
                    <w:rPr>
                      <w:color w:val="2F2F2F"/>
                      <w:w w:val="105"/>
                      <w:sz w:val="20"/>
                      <w:szCs w:val="20"/>
                      <w:lang w:val="pl-PL"/>
                    </w:rPr>
                    <w:t>wraz</w:t>
                  </w:r>
                  <w:r w:rsidRPr="008228D2">
                    <w:rPr>
                      <w:color w:val="2F2F2F"/>
                      <w:spacing w:val="-15"/>
                      <w:w w:val="105"/>
                      <w:sz w:val="20"/>
                      <w:szCs w:val="20"/>
                      <w:lang w:val="pl-PL"/>
                    </w:rPr>
                    <w:t xml:space="preserve"> </w:t>
                  </w: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>z</w:t>
                  </w:r>
                  <w:r w:rsidRPr="008228D2">
                    <w:rPr>
                      <w:color w:val="1F1F1F"/>
                      <w:spacing w:val="7"/>
                      <w:w w:val="105"/>
                      <w:sz w:val="20"/>
                      <w:szCs w:val="20"/>
                      <w:lang w:val="pl-PL"/>
                    </w:rPr>
                    <w:t xml:space="preserve"> </w:t>
                  </w: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>programem</w:t>
                  </w:r>
                  <w:r w:rsidRPr="008228D2">
                    <w:rPr>
                      <w:color w:val="1F1F1F"/>
                      <w:spacing w:val="3"/>
                      <w:w w:val="105"/>
                      <w:sz w:val="20"/>
                      <w:szCs w:val="20"/>
                      <w:lang w:val="pl-PL"/>
                    </w:rPr>
                    <w:t xml:space="preserve"> </w:t>
                  </w: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>szkolenia</w:t>
                  </w:r>
                </w:p>
                <w:p w14:paraId="2DAD96C7" w14:textId="777E1E11" w:rsidR="000E6A9A" w:rsidRPr="00653610" w:rsidRDefault="000E6A9A" w:rsidP="008228D2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1349"/>
                    </w:tabs>
                    <w:spacing w:before="0"/>
                    <w:ind w:left="250"/>
                    <w:jc w:val="both"/>
                    <w:rPr>
                      <w:sz w:val="16"/>
                      <w:szCs w:val="16"/>
                    </w:rPr>
                  </w:pPr>
                  <w:r w:rsidRPr="000E6A9A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>Ubezpieczenie uczestników szkolenia</w:t>
                  </w:r>
                </w:p>
                <w:p w14:paraId="2E37C581" w14:textId="77777777" w:rsidR="00653610" w:rsidRPr="00030D8A" w:rsidRDefault="00653610" w:rsidP="00653610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1349"/>
                    </w:tabs>
                    <w:spacing w:before="0"/>
                    <w:ind w:left="250"/>
                    <w:jc w:val="both"/>
                    <w:rPr>
                      <w:sz w:val="20"/>
                      <w:szCs w:val="20"/>
                      <w:lang w:val="pl-PL"/>
                    </w:rPr>
                  </w:pPr>
                  <w:r w:rsidRPr="00030D8A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 xml:space="preserve">Podróż uczestników szkolenia z Szyman do ośrodka szkolenia i z powrotem </w:t>
                  </w:r>
                </w:p>
                <w:p w14:paraId="7F643962" w14:textId="77777777" w:rsidR="00653610" w:rsidRPr="00653610" w:rsidRDefault="00653610" w:rsidP="00653610">
                  <w:pPr>
                    <w:tabs>
                      <w:tab w:val="left" w:pos="1349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14:paraId="43A3AA47" w14:textId="77777777" w:rsidR="008228D2" w:rsidRPr="008228D2" w:rsidRDefault="008228D2" w:rsidP="008228D2">
                  <w:pPr>
                    <w:ind w:right="-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8C83C8F" w14:textId="77777777" w:rsidR="008228D2" w:rsidRDefault="008228D2" w:rsidP="008228D2">
                  <w:pPr>
                    <w:spacing w:line="276" w:lineRule="auto"/>
                    <w:ind w:right="70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4C820D4" w14:textId="77777777" w:rsidR="008228D2" w:rsidRDefault="008228D2" w:rsidP="008228D2">
                  <w:pPr>
                    <w:spacing w:line="276" w:lineRule="auto"/>
                    <w:ind w:right="70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CA027A0" w14:textId="77777777" w:rsidR="008228D2" w:rsidRDefault="008228D2" w:rsidP="008228D2">
                  <w:pPr>
                    <w:spacing w:line="276" w:lineRule="auto"/>
                    <w:ind w:right="70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14BD" w14:paraId="21FF8436" w14:textId="77777777" w:rsidTr="001141FE">
              <w:trPr>
                <w:trHeight w:val="641"/>
              </w:trPr>
              <w:tc>
                <w:tcPr>
                  <w:tcW w:w="5844" w:type="dxa"/>
                  <w:gridSpan w:val="2"/>
                  <w:vAlign w:val="center"/>
                </w:tcPr>
                <w:p w14:paraId="0A816F06" w14:textId="77777777" w:rsidR="007214BD" w:rsidRPr="00A733D5" w:rsidRDefault="007214BD" w:rsidP="008228D2">
                  <w:pPr>
                    <w:spacing w:line="276" w:lineRule="auto"/>
                    <w:ind w:right="70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733D5">
                    <w:rPr>
                      <w:rFonts w:ascii="Times New Roman" w:hAnsi="Times New Roman" w:cs="Times New Roman"/>
                      <w:b/>
                      <w:bCs/>
                    </w:rPr>
                    <w:t>Cena łącznie:</w:t>
                  </w:r>
                </w:p>
              </w:tc>
              <w:tc>
                <w:tcPr>
                  <w:tcW w:w="1276" w:type="dxa"/>
                  <w:vAlign w:val="center"/>
                </w:tcPr>
                <w:p w14:paraId="228CF01B" w14:textId="77777777" w:rsidR="007214BD" w:rsidRDefault="007214BD" w:rsidP="008228D2">
                  <w:pPr>
                    <w:spacing w:line="276" w:lineRule="auto"/>
                    <w:ind w:right="70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3E3F4C2" w14:textId="77777777" w:rsidR="007214BD" w:rsidRDefault="007214BD" w:rsidP="008228D2">
                  <w:pPr>
                    <w:spacing w:line="276" w:lineRule="auto"/>
                    <w:ind w:right="70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B316BC1" w14:textId="77777777" w:rsidR="007214BD" w:rsidRDefault="007214BD" w:rsidP="008228D2">
                  <w:pPr>
                    <w:spacing w:line="276" w:lineRule="auto"/>
                    <w:ind w:right="70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27FCED3" w14:textId="77777777" w:rsidR="008228D2" w:rsidRPr="00AE4F37" w:rsidRDefault="008228D2" w:rsidP="008228D2">
            <w:pPr>
              <w:spacing w:line="276" w:lineRule="auto"/>
              <w:ind w:right="702" w:firstLine="708"/>
              <w:jc w:val="both"/>
              <w:rPr>
                <w:rFonts w:ascii="Times New Roman" w:hAnsi="Times New Roman" w:cs="Times New Roman"/>
              </w:rPr>
            </w:pPr>
          </w:p>
          <w:p w14:paraId="45DAB883" w14:textId="72E561F6" w:rsidR="000E6A9A" w:rsidRDefault="000E6A9A" w:rsidP="00653610">
            <w:pPr>
              <w:spacing w:line="276" w:lineRule="auto"/>
              <w:ind w:left="172" w:firstLine="708"/>
              <w:jc w:val="both"/>
              <w:rPr>
                <w:rFonts w:ascii="Times New Roman" w:hAnsi="Times New Roman" w:cs="Times New Roman"/>
              </w:rPr>
            </w:pPr>
          </w:p>
          <w:p w14:paraId="64EC1B8B" w14:textId="2B386631" w:rsidR="000E6A9A" w:rsidRDefault="000E6A9A" w:rsidP="008228D2">
            <w:pPr>
              <w:spacing w:line="276" w:lineRule="auto"/>
              <w:ind w:left="2832" w:firstLine="708"/>
              <w:jc w:val="both"/>
              <w:rPr>
                <w:rFonts w:ascii="Times New Roman" w:hAnsi="Times New Roman" w:cs="Times New Roman"/>
              </w:rPr>
            </w:pPr>
          </w:p>
          <w:p w14:paraId="2DB5414A" w14:textId="77777777" w:rsidR="008C1029" w:rsidRDefault="008C1029" w:rsidP="008228D2">
            <w:pPr>
              <w:spacing w:line="276" w:lineRule="auto"/>
              <w:ind w:left="2832" w:firstLine="708"/>
              <w:jc w:val="both"/>
              <w:rPr>
                <w:rFonts w:ascii="Times New Roman" w:hAnsi="Times New Roman" w:cs="Times New Roman"/>
              </w:rPr>
            </w:pPr>
          </w:p>
          <w:p w14:paraId="7CE12BC1" w14:textId="58CAC140" w:rsidR="008228D2" w:rsidRDefault="000E6A9A" w:rsidP="000E6A9A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                                             …………………………………..</w:t>
            </w:r>
          </w:p>
          <w:p w14:paraId="655881A6" w14:textId="066ABE3C" w:rsidR="008228D2" w:rsidRPr="00AE4F37" w:rsidRDefault="000E6A9A" w:rsidP="000E6A9A">
            <w:pPr>
              <w:spacing w:line="276" w:lineRule="auto"/>
              <w:ind w:left="604" w:firstLine="708"/>
              <w:jc w:val="both"/>
              <w:rPr>
                <w:rFonts w:ascii="Times New Roman" w:hAnsi="Times New Roman" w:cs="Times New Roman"/>
              </w:rPr>
            </w:pPr>
            <w:r w:rsidRPr="00A733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miejscowość, dat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  <w:r w:rsidRPr="00A733D5">
              <w:rPr>
                <w:rFonts w:ascii="Times New Roman" w:hAnsi="Times New Roman" w:cs="Times New Roman"/>
                <w:sz w:val="20"/>
                <w:szCs w:val="20"/>
              </w:rPr>
              <w:t>(podpis, pieczęć)</w:t>
            </w:r>
          </w:p>
          <w:p w14:paraId="0F72A4EF" w14:textId="77777777" w:rsidR="008228D2" w:rsidRDefault="008228D2" w:rsidP="008228D2">
            <w:pPr>
              <w:rPr>
                <w:rFonts w:ascii="Times New Roman" w:hAnsi="Times New Roman" w:cs="Times New Roman"/>
              </w:rPr>
            </w:pPr>
          </w:p>
          <w:p w14:paraId="5947B158" w14:textId="77777777" w:rsidR="008228D2" w:rsidRPr="00A733D5" w:rsidRDefault="008228D2" w:rsidP="00822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0BDE6" w14:textId="42600283" w:rsidR="008228D2" w:rsidRPr="00A440AC" w:rsidRDefault="000E6A9A" w:rsidP="001677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WAGI:</w:t>
            </w:r>
          </w:p>
        </w:tc>
      </w:tr>
      <w:tr w:rsidR="008228D2" w:rsidRPr="00A440AC" w14:paraId="55E4CB8D" w14:textId="77777777" w:rsidTr="00BD42E9">
        <w:tc>
          <w:tcPr>
            <w:tcW w:w="9923" w:type="dxa"/>
          </w:tcPr>
          <w:p w14:paraId="076C0412" w14:textId="77777777" w:rsidR="008228D2" w:rsidRDefault="008228D2" w:rsidP="001677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1CC262A" w14:textId="77777777" w:rsidR="00183D16" w:rsidRPr="00CD6F5D" w:rsidRDefault="00183D16" w:rsidP="0016776D">
      <w:pPr>
        <w:spacing w:line="240" w:lineRule="auto"/>
        <w:rPr>
          <w:rFonts w:ascii="Segoe UI" w:hAnsi="Segoe UI" w:cs="Segoe UI"/>
          <w:b/>
          <w:bCs/>
        </w:rPr>
      </w:pPr>
    </w:p>
    <w:sectPr w:rsidR="00183D16" w:rsidRPr="00CD6F5D" w:rsidSect="00863EE5">
      <w:headerReference w:type="default" r:id="rId8"/>
      <w:pgSz w:w="11906" w:h="16838"/>
      <w:pgMar w:top="851" w:right="1133" w:bottom="567" w:left="1417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1F265" w14:textId="77777777" w:rsidR="00863EE5" w:rsidRDefault="00863EE5" w:rsidP="00863EE5">
      <w:pPr>
        <w:spacing w:after="0" w:line="240" w:lineRule="auto"/>
      </w:pPr>
      <w:r>
        <w:separator/>
      </w:r>
    </w:p>
  </w:endnote>
  <w:endnote w:type="continuationSeparator" w:id="0">
    <w:p w14:paraId="30FE1E5C" w14:textId="77777777" w:rsidR="00863EE5" w:rsidRDefault="00863EE5" w:rsidP="0086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E32D0" w14:textId="77777777" w:rsidR="00863EE5" w:rsidRDefault="00863EE5" w:rsidP="00863EE5">
      <w:pPr>
        <w:spacing w:after="0" w:line="240" w:lineRule="auto"/>
      </w:pPr>
      <w:r>
        <w:separator/>
      </w:r>
    </w:p>
  </w:footnote>
  <w:footnote w:type="continuationSeparator" w:id="0">
    <w:p w14:paraId="73D2F834" w14:textId="77777777" w:rsidR="00863EE5" w:rsidRDefault="00863EE5" w:rsidP="0086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E3E5" w14:textId="31CC9768" w:rsidR="00863EE5" w:rsidRDefault="00863EE5">
    <w:pPr>
      <w:pStyle w:val="Nagwek"/>
    </w:pPr>
    <w:r>
      <w:rPr>
        <w:noProof/>
      </w:rPr>
      <w:drawing>
        <wp:inline distT="0" distB="0" distL="0" distR="0" wp14:anchorId="10D94441" wp14:editId="7A1C326C">
          <wp:extent cx="5753100" cy="927100"/>
          <wp:effectExtent l="0" t="0" r="12700" b="12700"/>
          <wp:docPr id="1251137601" name="Obraz 1251137601" descr="Dane:papier:glowa-spo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e:papier:glowa-spo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DAD"/>
    <w:multiLevelType w:val="hybridMultilevel"/>
    <w:tmpl w:val="EDFA5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27C"/>
    <w:multiLevelType w:val="hybridMultilevel"/>
    <w:tmpl w:val="EF5E6A1C"/>
    <w:lvl w:ilvl="0" w:tplc="ECC28628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036B46B8"/>
    <w:multiLevelType w:val="hybridMultilevel"/>
    <w:tmpl w:val="A9EC3EFE"/>
    <w:lvl w:ilvl="0" w:tplc="ECC286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027BB"/>
    <w:multiLevelType w:val="hybridMultilevel"/>
    <w:tmpl w:val="B8C00FF4"/>
    <w:lvl w:ilvl="0" w:tplc="0415000F">
      <w:start w:val="1"/>
      <w:numFmt w:val="decimal"/>
      <w:lvlText w:val="%1."/>
      <w:lvlJc w:val="left"/>
      <w:pPr>
        <w:ind w:left="542" w:hanging="360"/>
      </w:pPr>
    </w:lvl>
    <w:lvl w:ilvl="1" w:tplc="04150019">
      <w:start w:val="1"/>
      <w:numFmt w:val="lowerLetter"/>
      <w:lvlText w:val="%2."/>
      <w:lvlJc w:val="left"/>
      <w:pPr>
        <w:ind w:left="1262" w:hanging="360"/>
      </w:pPr>
    </w:lvl>
    <w:lvl w:ilvl="2" w:tplc="0415001B">
      <w:start w:val="1"/>
      <w:numFmt w:val="lowerRoman"/>
      <w:lvlText w:val="%3."/>
      <w:lvlJc w:val="right"/>
      <w:pPr>
        <w:ind w:left="1982" w:hanging="180"/>
      </w:pPr>
    </w:lvl>
    <w:lvl w:ilvl="3" w:tplc="0415000F">
      <w:start w:val="1"/>
      <w:numFmt w:val="decimal"/>
      <w:lvlText w:val="%4."/>
      <w:lvlJc w:val="left"/>
      <w:pPr>
        <w:ind w:left="2702" w:hanging="360"/>
      </w:pPr>
    </w:lvl>
    <w:lvl w:ilvl="4" w:tplc="04150019">
      <w:start w:val="1"/>
      <w:numFmt w:val="lowerLetter"/>
      <w:lvlText w:val="%5."/>
      <w:lvlJc w:val="left"/>
      <w:pPr>
        <w:ind w:left="3422" w:hanging="360"/>
      </w:pPr>
    </w:lvl>
    <w:lvl w:ilvl="5" w:tplc="0415001B">
      <w:start w:val="1"/>
      <w:numFmt w:val="lowerRoman"/>
      <w:lvlText w:val="%6."/>
      <w:lvlJc w:val="right"/>
      <w:pPr>
        <w:ind w:left="4142" w:hanging="180"/>
      </w:pPr>
    </w:lvl>
    <w:lvl w:ilvl="6" w:tplc="0415000F">
      <w:start w:val="1"/>
      <w:numFmt w:val="decimal"/>
      <w:lvlText w:val="%7."/>
      <w:lvlJc w:val="left"/>
      <w:pPr>
        <w:ind w:left="4862" w:hanging="360"/>
      </w:pPr>
    </w:lvl>
    <w:lvl w:ilvl="7" w:tplc="04150019">
      <w:start w:val="1"/>
      <w:numFmt w:val="lowerLetter"/>
      <w:lvlText w:val="%8."/>
      <w:lvlJc w:val="left"/>
      <w:pPr>
        <w:ind w:left="5582" w:hanging="360"/>
      </w:pPr>
    </w:lvl>
    <w:lvl w:ilvl="8" w:tplc="0415001B">
      <w:start w:val="1"/>
      <w:numFmt w:val="lowerRoman"/>
      <w:lvlText w:val="%9."/>
      <w:lvlJc w:val="right"/>
      <w:pPr>
        <w:ind w:left="6302" w:hanging="180"/>
      </w:pPr>
    </w:lvl>
  </w:abstractNum>
  <w:abstractNum w:abstractNumId="4" w15:restartNumberingAfterBreak="0">
    <w:nsid w:val="1FCE61FB"/>
    <w:multiLevelType w:val="hybridMultilevel"/>
    <w:tmpl w:val="459032A6"/>
    <w:lvl w:ilvl="0" w:tplc="570A9E98">
      <w:start w:val="1"/>
      <w:numFmt w:val="decimal"/>
      <w:lvlText w:val="%1."/>
      <w:lvlJc w:val="left"/>
      <w:pPr>
        <w:ind w:left="902" w:hanging="348"/>
      </w:pPr>
      <w:rPr>
        <w:w w:val="104"/>
      </w:rPr>
    </w:lvl>
    <w:lvl w:ilvl="1" w:tplc="BBC2A90A">
      <w:numFmt w:val="bullet"/>
      <w:lvlText w:val="•"/>
      <w:lvlJc w:val="left"/>
      <w:pPr>
        <w:ind w:left="1780" w:hanging="348"/>
      </w:pPr>
    </w:lvl>
    <w:lvl w:ilvl="2" w:tplc="6AC801DC">
      <w:numFmt w:val="bullet"/>
      <w:lvlText w:val="•"/>
      <w:lvlJc w:val="left"/>
      <w:pPr>
        <w:ind w:left="2660" w:hanging="348"/>
      </w:pPr>
    </w:lvl>
    <w:lvl w:ilvl="3" w:tplc="9D764F10">
      <w:numFmt w:val="bullet"/>
      <w:lvlText w:val="•"/>
      <w:lvlJc w:val="left"/>
      <w:pPr>
        <w:ind w:left="3540" w:hanging="348"/>
      </w:pPr>
    </w:lvl>
    <w:lvl w:ilvl="4" w:tplc="8E90A7D6">
      <w:numFmt w:val="bullet"/>
      <w:lvlText w:val="•"/>
      <w:lvlJc w:val="left"/>
      <w:pPr>
        <w:ind w:left="4420" w:hanging="348"/>
      </w:pPr>
    </w:lvl>
    <w:lvl w:ilvl="5" w:tplc="2856E356">
      <w:numFmt w:val="bullet"/>
      <w:lvlText w:val="•"/>
      <w:lvlJc w:val="left"/>
      <w:pPr>
        <w:ind w:left="5300" w:hanging="348"/>
      </w:pPr>
    </w:lvl>
    <w:lvl w:ilvl="6" w:tplc="F8EE4766">
      <w:numFmt w:val="bullet"/>
      <w:lvlText w:val="•"/>
      <w:lvlJc w:val="left"/>
      <w:pPr>
        <w:ind w:left="6180" w:hanging="348"/>
      </w:pPr>
    </w:lvl>
    <w:lvl w:ilvl="7" w:tplc="88AE0C70">
      <w:numFmt w:val="bullet"/>
      <w:lvlText w:val="•"/>
      <w:lvlJc w:val="left"/>
      <w:pPr>
        <w:ind w:left="7061" w:hanging="348"/>
      </w:pPr>
    </w:lvl>
    <w:lvl w:ilvl="8" w:tplc="A18C052A">
      <w:numFmt w:val="bullet"/>
      <w:lvlText w:val="•"/>
      <w:lvlJc w:val="left"/>
      <w:pPr>
        <w:ind w:left="7941" w:hanging="348"/>
      </w:pPr>
    </w:lvl>
  </w:abstractNum>
  <w:abstractNum w:abstractNumId="5" w15:restartNumberingAfterBreak="0">
    <w:nsid w:val="6C8B5426"/>
    <w:multiLevelType w:val="hybridMultilevel"/>
    <w:tmpl w:val="EFAC3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20C24"/>
    <w:multiLevelType w:val="hybridMultilevel"/>
    <w:tmpl w:val="B8C00FF4"/>
    <w:lvl w:ilvl="0" w:tplc="FFFFFFFF">
      <w:start w:val="1"/>
      <w:numFmt w:val="decimal"/>
      <w:lvlText w:val="%1."/>
      <w:lvlJc w:val="left"/>
      <w:pPr>
        <w:ind w:left="542" w:hanging="360"/>
      </w:pPr>
    </w:lvl>
    <w:lvl w:ilvl="1" w:tplc="FFFFFFFF">
      <w:start w:val="1"/>
      <w:numFmt w:val="lowerLetter"/>
      <w:lvlText w:val="%2."/>
      <w:lvlJc w:val="left"/>
      <w:pPr>
        <w:ind w:left="1262" w:hanging="360"/>
      </w:pPr>
    </w:lvl>
    <w:lvl w:ilvl="2" w:tplc="FFFFFFFF">
      <w:start w:val="1"/>
      <w:numFmt w:val="lowerRoman"/>
      <w:lvlText w:val="%3."/>
      <w:lvlJc w:val="right"/>
      <w:pPr>
        <w:ind w:left="1982" w:hanging="180"/>
      </w:pPr>
    </w:lvl>
    <w:lvl w:ilvl="3" w:tplc="FFFFFFFF">
      <w:start w:val="1"/>
      <w:numFmt w:val="decimal"/>
      <w:lvlText w:val="%4."/>
      <w:lvlJc w:val="left"/>
      <w:pPr>
        <w:ind w:left="2702" w:hanging="360"/>
      </w:pPr>
    </w:lvl>
    <w:lvl w:ilvl="4" w:tplc="FFFFFFFF">
      <w:start w:val="1"/>
      <w:numFmt w:val="lowerLetter"/>
      <w:lvlText w:val="%5."/>
      <w:lvlJc w:val="left"/>
      <w:pPr>
        <w:ind w:left="3422" w:hanging="360"/>
      </w:pPr>
    </w:lvl>
    <w:lvl w:ilvl="5" w:tplc="FFFFFFFF">
      <w:start w:val="1"/>
      <w:numFmt w:val="lowerRoman"/>
      <w:lvlText w:val="%6."/>
      <w:lvlJc w:val="right"/>
      <w:pPr>
        <w:ind w:left="4142" w:hanging="180"/>
      </w:pPr>
    </w:lvl>
    <w:lvl w:ilvl="6" w:tplc="FFFFFFFF">
      <w:start w:val="1"/>
      <w:numFmt w:val="decimal"/>
      <w:lvlText w:val="%7."/>
      <w:lvlJc w:val="left"/>
      <w:pPr>
        <w:ind w:left="4862" w:hanging="360"/>
      </w:pPr>
    </w:lvl>
    <w:lvl w:ilvl="7" w:tplc="FFFFFFFF">
      <w:start w:val="1"/>
      <w:numFmt w:val="lowerLetter"/>
      <w:lvlText w:val="%8."/>
      <w:lvlJc w:val="left"/>
      <w:pPr>
        <w:ind w:left="5582" w:hanging="360"/>
      </w:pPr>
    </w:lvl>
    <w:lvl w:ilvl="8" w:tplc="FFFFFFFF">
      <w:start w:val="1"/>
      <w:numFmt w:val="lowerRoman"/>
      <w:lvlText w:val="%9."/>
      <w:lvlJc w:val="right"/>
      <w:pPr>
        <w:ind w:left="6302" w:hanging="180"/>
      </w:pPr>
    </w:lvl>
  </w:abstractNum>
  <w:num w:numId="1" w16cid:durableId="1188905622">
    <w:abstractNumId w:val="2"/>
  </w:num>
  <w:num w:numId="2" w16cid:durableId="113670339">
    <w:abstractNumId w:val="1"/>
  </w:num>
  <w:num w:numId="3" w16cid:durableId="1600395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18859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866764">
    <w:abstractNumId w:val="5"/>
  </w:num>
  <w:num w:numId="6" w16cid:durableId="139156886">
    <w:abstractNumId w:val="3"/>
  </w:num>
  <w:num w:numId="7" w16cid:durableId="1959335504">
    <w:abstractNumId w:val="6"/>
  </w:num>
  <w:num w:numId="8" w16cid:durableId="210399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88"/>
    <w:rsid w:val="00030D8A"/>
    <w:rsid w:val="00041982"/>
    <w:rsid w:val="000E6A9A"/>
    <w:rsid w:val="001139FC"/>
    <w:rsid w:val="0016776D"/>
    <w:rsid w:val="00183D16"/>
    <w:rsid w:val="001A64A8"/>
    <w:rsid w:val="001E104B"/>
    <w:rsid w:val="002166A1"/>
    <w:rsid w:val="002954CF"/>
    <w:rsid w:val="00396D1A"/>
    <w:rsid w:val="003A4564"/>
    <w:rsid w:val="00450DA0"/>
    <w:rsid w:val="005741B3"/>
    <w:rsid w:val="005B411D"/>
    <w:rsid w:val="005E2D52"/>
    <w:rsid w:val="00600D53"/>
    <w:rsid w:val="00613285"/>
    <w:rsid w:val="00653610"/>
    <w:rsid w:val="007214BD"/>
    <w:rsid w:val="008228D2"/>
    <w:rsid w:val="00845413"/>
    <w:rsid w:val="00863EE5"/>
    <w:rsid w:val="008C1029"/>
    <w:rsid w:val="008C6838"/>
    <w:rsid w:val="00A440AC"/>
    <w:rsid w:val="00AF0C91"/>
    <w:rsid w:val="00B973E4"/>
    <w:rsid w:val="00BD42E9"/>
    <w:rsid w:val="00C42C88"/>
    <w:rsid w:val="00CB121F"/>
    <w:rsid w:val="00CD4E0C"/>
    <w:rsid w:val="00CD6F5D"/>
    <w:rsid w:val="00D55C9D"/>
    <w:rsid w:val="00DB5A0A"/>
    <w:rsid w:val="00E21C73"/>
    <w:rsid w:val="00E85AA8"/>
    <w:rsid w:val="00ED359F"/>
    <w:rsid w:val="00EF0130"/>
    <w:rsid w:val="00F1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AE9DC"/>
  <w15:chartTrackingRefBased/>
  <w15:docId w15:val="{AB025D8C-0846-485E-A887-88B1FD28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6776D"/>
    <w:pPr>
      <w:widowControl w:val="0"/>
      <w:autoSpaceDE w:val="0"/>
      <w:autoSpaceDN w:val="0"/>
      <w:spacing w:after="0" w:line="240" w:lineRule="auto"/>
      <w:ind w:left="508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776D"/>
    <w:rPr>
      <w:rFonts w:ascii="Times New Roman" w:eastAsia="Times New Roman" w:hAnsi="Times New Roman" w:cs="Times New Roman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677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776D"/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16776D"/>
    <w:pPr>
      <w:widowControl w:val="0"/>
      <w:autoSpaceDE w:val="0"/>
      <w:autoSpaceDN w:val="0"/>
      <w:spacing w:before="194" w:after="0" w:line="240" w:lineRule="auto"/>
      <w:ind w:left="705" w:hanging="133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8228D2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863EE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3EE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EE5"/>
  </w:style>
  <w:style w:type="paragraph" w:styleId="Stopka">
    <w:name w:val="footer"/>
    <w:basedOn w:val="Normalny"/>
    <w:link w:val="StopkaZnak"/>
    <w:uiPriority w:val="99"/>
    <w:unhideWhenUsed/>
    <w:rsid w:val="0086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5346-6171-4AAA-B71C-B0B8618D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8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ygodda</dc:creator>
  <cp:keywords/>
  <dc:description/>
  <cp:lastModifiedBy>Anna Przygodda</cp:lastModifiedBy>
  <cp:revision>2</cp:revision>
  <cp:lastPrinted>2025-02-28T10:24:00Z</cp:lastPrinted>
  <dcterms:created xsi:type="dcterms:W3CDTF">2025-02-28T10:24:00Z</dcterms:created>
  <dcterms:modified xsi:type="dcterms:W3CDTF">2025-02-28T10:24:00Z</dcterms:modified>
</cp:coreProperties>
</file>